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A851" w14:textId="63A0355B" w:rsidR="00AA51F9" w:rsidRDefault="00F20A94" w:rsidP="00F20A94">
      <w:pPr>
        <w:pStyle w:val="a3"/>
        <w:numPr>
          <w:ilvl w:val="0"/>
          <w:numId w:val="1"/>
        </w:numPr>
        <w:ind w:leftChars="0" w:left="357" w:hanging="357"/>
        <w:textAlignment w:val="top"/>
      </w:pPr>
      <w:r w:rsidRPr="00F20A94">
        <w:drawing>
          <wp:inline distT="0" distB="0" distL="0" distR="0" wp14:anchorId="6759D615" wp14:editId="3A1C1D63">
            <wp:extent cx="4248150" cy="749292"/>
            <wp:effectExtent l="0" t="0" r="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9241" cy="7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B205" w14:textId="59BD937D" w:rsidR="00F20A94" w:rsidRDefault="00F20A94" w:rsidP="00F20A94">
      <w:pPr>
        <w:textAlignment w:val="top"/>
      </w:pPr>
    </w:p>
    <w:p w14:paraId="58D005D7" w14:textId="05AE47FC" w:rsidR="00F20A94" w:rsidRDefault="00F20A94" w:rsidP="00F20A94">
      <w:pPr>
        <w:pStyle w:val="a3"/>
        <w:numPr>
          <w:ilvl w:val="0"/>
          <w:numId w:val="1"/>
        </w:numPr>
        <w:ind w:leftChars="0"/>
        <w:textAlignment w:val="top"/>
      </w:pPr>
      <w:r w:rsidRPr="00F20A94">
        <w:drawing>
          <wp:inline distT="0" distB="0" distL="0" distR="0" wp14:anchorId="5A7E882C" wp14:editId="46033FAA">
            <wp:extent cx="5926841" cy="863600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4035" cy="8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7EF2" w14:textId="77777777" w:rsidR="00F20A94" w:rsidRDefault="00F20A94" w:rsidP="00F20A94">
      <w:pPr>
        <w:pStyle w:val="a3"/>
        <w:rPr>
          <w:rFonts w:hint="eastAsia"/>
        </w:rPr>
      </w:pPr>
    </w:p>
    <w:p w14:paraId="0A0C3F41" w14:textId="546310C1" w:rsidR="00F20A94" w:rsidRDefault="00F20A94" w:rsidP="00F20A94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3BEBEA24" wp14:editId="3A6BCB4D">
            <wp:extent cx="5740400" cy="900605"/>
            <wp:effectExtent l="0" t="0" r="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56" cy="9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FE95" w14:textId="3CE14C76" w:rsidR="00F20A94" w:rsidRDefault="00F20A94" w:rsidP="00F20A94">
      <w:pPr>
        <w:pStyle w:val="a3"/>
        <w:rPr>
          <w:rFonts w:hint="eastAsia"/>
        </w:rPr>
      </w:pPr>
    </w:p>
    <w:p w14:paraId="77869666" w14:textId="2A3F23E2" w:rsidR="00F20A94" w:rsidRDefault="00F20A94" w:rsidP="00F20A94">
      <w:pPr>
        <w:pStyle w:val="a3"/>
        <w:numPr>
          <w:ilvl w:val="0"/>
          <w:numId w:val="1"/>
        </w:numPr>
        <w:ind w:leftChars="0"/>
        <w:textAlignment w:val="top"/>
      </w:pPr>
      <w:r w:rsidRPr="00F20A94">
        <w:drawing>
          <wp:inline distT="0" distB="0" distL="0" distR="0" wp14:anchorId="62F2304C" wp14:editId="1EE368D2">
            <wp:extent cx="5632450" cy="430533"/>
            <wp:effectExtent l="0" t="0" r="635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3735" cy="4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FC9A" w14:textId="77777777" w:rsidR="00F20A94" w:rsidRDefault="00F20A94" w:rsidP="00F20A94">
      <w:pPr>
        <w:pStyle w:val="a3"/>
        <w:rPr>
          <w:rFonts w:hint="eastAsia"/>
        </w:rPr>
      </w:pPr>
    </w:p>
    <w:p w14:paraId="535066D9" w14:textId="02FACF47" w:rsidR="00F20A94" w:rsidRDefault="00F20A94" w:rsidP="00F20A94">
      <w:pPr>
        <w:pStyle w:val="a3"/>
        <w:numPr>
          <w:ilvl w:val="0"/>
          <w:numId w:val="1"/>
        </w:numPr>
        <w:ind w:leftChars="0"/>
        <w:textAlignment w:val="top"/>
        <w:rPr>
          <w:rFonts w:hint="eastAsia"/>
        </w:rPr>
      </w:pPr>
      <w:r w:rsidRPr="00F20A94">
        <w:drawing>
          <wp:inline distT="0" distB="0" distL="0" distR="0" wp14:anchorId="6AEE7E6E" wp14:editId="2E6E387D">
            <wp:extent cx="5683250" cy="1400992"/>
            <wp:effectExtent l="0" t="0" r="0" b="889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350" cy="14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A94" w:rsidSect="00F20A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17B2"/>
    <w:multiLevelType w:val="hybridMultilevel"/>
    <w:tmpl w:val="86803F24"/>
    <w:lvl w:ilvl="0" w:tplc="98B8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94"/>
    <w:rsid w:val="001E42A9"/>
    <w:rsid w:val="008C368A"/>
    <w:rsid w:val="00F2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CEF50"/>
  <w15:chartTrackingRefBased/>
  <w15:docId w15:val="{EAE2B608-AAE8-463C-A6BD-4F9175F5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A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9285-4790-4879-9FD6-A355163C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帆萱 高</dc:creator>
  <cp:keywords/>
  <dc:description/>
  <cp:lastModifiedBy>帆萱 高</cp:lastModifiedBy>
  <cp:revision>1</cp:revision>
  <dcterms:created xsi:type="dcterms:W3CDTF">2021-06-12T05:20:00Z</dcterms:created>
  <dcterms:modified xsi:type="dcterms:W3CDTF">2021-06-12T05:23:00Z</dcterms:modified>
</cp:coreProperties>
</file>